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F2372A">
        <w:rPr>
          <w:b/>
          <w:color w:val="000000"/>
          <w:sz w:val="36"/>
          <w:szCs w:val="36"/>
        </w:rPr>
        <w:t>21 NOVEMBRE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84D4C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F2372A">
        <w:rPr>
          <w:b/>
          <w:sz w:val="28"/>
          <w:szCs w:val="28"/>
          <w:u w:val="single"/>
        </w:rPr>
        <w:t>3° PIANO LATO CORTE D’APPELLO</w:t>
      </w:r>
      <w:r w:rsidR="00773574">
        <w:rPr>
          <w:b/>
          <w:sz w:val="28"/>
          <w:szCs w:val="28"/>
          <w:u w:val="single"/>
        </w:rPr>
        <w:t xml:space="preserve"> </w:t>
      </w:r>
    </w:p>
    <w:p w:rsidR="00C821F7" w:rsidRDefault="00C821F7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Pr="00F2372A" w:rsidRDefault="003E6BD2" w:rsidP="00590EB9">
      <w:pPr>
        <w:spacing w:line="360" w:lineRule="auto"/>
        <w:jc w:val="both"/>
        <w:rPr>
          <w:b/>
          <w:sz w:val="26"/>
          <w:szCs w:val="26"/>
          <w:u w:val="single"/>
        </w:rPr>
      </w:pPr>
      <w:r w:rsidRPr="00F2372A">
        <w:rPr>
          <w:b/>
          <w:sz w:val="26"/>
          <w:szCs w:val="26"/>
          <w:u w:val="single"/>
        </w:rPr>
        <w:t>Fascia ore 09:</w:t>
      </w:r>
      <w:r w:rsidR="009626E2" w:rsidRPr="00F2372A">
        <w:rPr>
          <w:b/>
          <w:sz w:val="26"/>
          <w:szCs w:val="26"/>
          <w:u w:val="single"/>
        </w:rPr>
        <w:t xml:space="preserve">30 </w:t>
      </w:r>
    </w:p>
    <w:p w:rsidR="00902FC8" w:rsidRPr="00F2372A" w:rsidRDefault="00D34DC7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</w:t>
      </w:r>
      <w:r w:rsidR="00F2372A" w:rsidRPr="00F2372A">
        <w:rPr>
          <w:b/>
          <w:sz w:val="26"/>
          <w:szCs w:val="26"/>
        </w:rPr>
        <w:t xml:space="preserve">2923723 RG </w:t>
      </w:r>
      <w:proofErr w:type="gramStart"/>
      <w:r w:rsidR="00F2372A" w:rsidRPr="00F2372A">
        <w:rPr>
          <w:b/>
          <w:sz w:val="26"/>
          <w:szCs w:val="26"/>
        </w:rPr>
        <w:t xml:space="preserve">GIP </w:t>
      </w:r>
      <w:r w:rsidR="00F2372A" w:rsidRPr="00F2372A">
        <w:rPr>
          <w:b/>
          <w:sz w:val="26"/>
          <w:szCs w:val="26"/>
        </w:rPr>
        <w:sym w:font="Wingdings" w:char="F0E0"/>
      </w:r>
      <w:r w:rsidR="00F2372A">
        <w:rPr>
          <w:b/>
          <w:sz w:val="26"/>
          <w:szCs w:val="26"/>
        </w:rPr>
        <w:t xml:space="preserve"> CONF</w:t>
      </w:r>
      <w:proofErr w:type="gramEnd"/>
      <w:r w:rsidR="00F2372A">
        <w:rPr>
          <w:b/>
          <w:sz w:val="26"/>
          <w:szCs w:val="26"/>
        </w:rPr>
        <w:t xml:space="preserve">. </w:t>
      </w:r>
      <w:r w:rsidR="00F2372A" w:rsidRPr="00F2372A">
        <w:rPr>
          <w:b/>
          <w:sz w:val="26"/>
          <w:szCs w:val="26"/>
        </w:rPr>
        <w:t xml:space="preserve">INCARICO </w:t>
      </w:r>
    </w:p>
    <w:p w:rsidR="00F2372A" w:rsidRPr="00F2372A" w:rsidRDefault="00F2372A" w:rsidP="00F2372A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4646/22 RG GIP </w:t>
      </w:r>
      <w:r w:rsidRPr="00F2372A">
        <w:rPr>
          <w:b/>
          <w:sz w:val="26"/>
          <w:szCs w:val="26"/>
        </w:rPr>
        <w:sym w:font="Wingdings" w:char="F0E0"/>
      </w:r>
      <w:r w:rsidRPr="00F2372A">
        <w:rPr>
          <w:b/>
          <w:sz w:val="26"/>
          <w:szCs w:val="26"/>
        </w:rPr>
        <w:t xml:space="preserve">  UDIENZA PRELIMINARE </w:t>
      </w:r>
    </w:p>
    <w:p w:rsidR="005C1A64" w:rsidRPr="00F2372A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</w:t>
      </w:r>
      <w:r w:rsidR="00F2372A" w:rsidRPr="00F2372A">
        <w:rPr>
          <w:b/>
          <w:sz w:val="26"/>
          <w:szCs w:val="26"/>
        </w:rPr>
        <w:t>455</w:t>
      </w:r>
      <w:r w:rsidRPr="00F2372A">
        <w:rPr>
          <w:b/>
          <w:sz w:val="26"/>
          <w:szCs w:val="26"/>
        </w:rPr>
        <w:t>/2</w:t>
      </w:r>
      <w:r w:rsidR="00F2372A">
        <w:rPr>
          <w:b/>
          <w:sz w:val="26"/>
          <w:szCs w:val="26"/>
        </w:rPr>
        <w:t xml:space="preserve">3 RG </w:t>
      </w:r>
      <w:proofErr w:type="gramStart"/>
      <w:r w:rsidR="00F2372A">
        <w:rPr>
          <w:b/>
          <w:sz w:val="26"/>
          <w:szCs w:val="26"/>
        </w:rPr>
        <w:t xml:space="preserve">GIP </w:t>
      </w:r>
      <w:r w:rsidR="00F2372A" w:rsidRPr="00F2372A">
        <w:rPr>
          <w:b/>
          <w:sz w:val="26"/>
          <w:szCs w:val="26"/>
        </w:rPr>
        <w:sym w:font="Wingdings" w:char="F0E0"/>
      </w:r>
      <w:r w:rsidR="00F2372A" w:rsidRPr="00F2372A">
        <w:rPr>
          <w:b/>
          <w:sz w:val="26"/>
          <w:szCs w:val="26"/>
        </w:rPr>
        <w:t xml:space="preserve"> PATTEGGIAMENTO</w:t>
      </w:r>
      <w:proofErr w:type="gramEnd"/>
      <w:r w:rsidR="00F2372A">
        <w:rPr>
          <w:b/>
          <w:sz w:val="26"/>
          <w:szCs w:val="26"/>
        </w:rPr>
        <w:t xml:space="preserve"> </w:t>
      </w:r>
    </w:p>
    <w:p w:rsidR="00F2372A" w:rsidRPr="00F2372A" w:rsidRDefault="00F2372A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5197/21 RG </w:t>
      </w:r>
      <w:proofErr w:type="gramStart"/>
      <w:r w:rsidRPr="00F2372A">
        <w:rPr>
          <w:b/>
          <w:sz w:val="26"/>
          <w:szCs w:val="26"/>
        </w:rPr>
        <w:t xml:space="preserve">GIP </w:t>
      </w:r>
      <w:r w:rsidRPr="00F2372A">
        <w:rPr>
          <w:b/>
          <w:sz w:val="26"/>
          <w:szCs w:val="26"/>
        </w:rPr>
        <w:sym w:font="Wingdings" w:char="F0E0"/>
      </w:r>
      <w:r w:rsidR="00447C21">
        <w:rPr>
          <w:b/>
          <w:sz w:val="26"/>
          <w:szCs w:val="26"/>
        </w:rPr>
        <w:t xml:space="preserve"> PATTEGGIAMENTO</w:t>
      </w:r>
      <w:proofErr w:type="gramEnd"/>
    </w:p>
    <w:p w:rsidR="005C1A64" w:rsidRPr="00F2372A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</w:t>
      </w:r>
      <w:r w:rsidR="00F2372A" w:rsidRPr="00F2372A">
        <w:rPr>
          <w:b/>
          <w:sz w:val="26"/>
          <w:szCs w:val="26"/>
        </w:rPr>
        <w:t>1051</w:t>
      </w:r>
      <w:r w:rsidRPr="00F2372A">
        <w:rPr>
          <w:b/>
          <w:sz w:val="26"/>
          <w:szCs w:val="26"/>
        </w:rPr>
        <w:t>/2</w:t>
      </w:r>
      <w:r w:rsidR="00F2372A" w:rsidRPr="00F2372A">
        <w:rPr>
          <w:b/>
          <w:sz w:val="26"/>
          <w:szCs w:val="26"/>
        </w:rPr>
        <w:t>3</w:t>
      </w:r>
      <w:r w:rsidRPr="00F2372A">
        <w:rPr>
          <w:b/>
          <w:sz w:val="26"/>
          <w:szCs w:val="26"/>
        </w:rPr>
        <w:t xml:space="preserve"> RG </w:t>
      </w:r>
      <w:proofErr w:type="gramStart"/>
      <w:r w:rsidRPr="00F2372A">
        <w:rPr>
          <w:b/>
          <w:sz w:val="26"/>
          <w:szCs w:val="26"/>
        </w:rPr>
        <w:t xml:space="preserve">GIP </w:t>
      </w:r>
      <w:r w:rsidR="00F2372A" w:rsidRPr="00F2372A">
        <w:rPr>
          <w:b/>
          <w:sz w:val="26"/>
          <w:szCs w:val="26"/>
        </w:rPr>
        <w:sym w:font="Wingdings" w:char="F0E0"/>
      </w:r>
      <w:r w:rsidRPr="00F2372A">
        <w:rPr>
          <w:b/>
          <w:sz w:val="26"/>
          <w:szCs w:val="26"/>
        </w:rPr>
        <w:t xml:space="preserve"> </w:t>
      </w:r>
      <w:r w:rsidR="00F2372A" w:rsidRPr="00F2372A">
        <w:rPr>
          <w:b/>
          <w:sz w:val="26"/>
          <w:szCs w:val="26"/>
        </w:rPr>
        <w:t>ABBREVIATO</w:t>
      </w:r>
      <w:proofErr w:type="gramEnd"/>
      <w:r w:rsidRPr="00F2372A">
        <w:rPr>
          <w:b/>
          <w:sz w:val="26"/>
          <w:szCs w:val="26"/>
        </w:rPr>
        <w:t xml:space="preserve"> </w:t>
      </w:r>
    </w:p>
    <w:p w:rsidR="005C1A64" w:rsidRPr="00F2372A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</w:t>
      </w:r>
      <w:r w:rsidR="00F2372A" w:rsidRPr="00F2372A">
        <w:rPr>
          <w:b/>
          <w:sz w:val="26"/>
          <w:szCs w:val="26"/>
        </w:rPr>
        <w:t>1516/22</w:t>
      </w:r>
      <w:r w:rsidRPr="00F2372A">
        <w:rPr>
          <w:b/>
          <w:sz w:val="26"/>
          <w:szCs w:val="26"/>
        </w:rPr>
        <w:t xml:space="preserve"> RG </w:t>
      </w:r>
      <w:proofErr w:type="gramStart"/>
      <w:r w:rsidRPr="00F2372A">
        <w:rPr>
          <w:b/>
          <w:sz w:val="26"/>
          <w:szCs w:val="26"/>
        </w:rPr>
        <w:t xml:space="preserve">GIP </w:t>
      </w:r>
      <w:r w:rsidR="00F2372A" w:rsidRPr="00F2372A">
        <w:rPr>
          <w:b/>
          <w:sz w:val="26"/>
          <w:szCs w:val="26"/>
        </w:rPr>
        <w:sym w:font="Wingdings" w:char="F0E0"/>
      </w:r>
      <w:r w:rsidR="00F2372A" w:rsidRPr="00F2372A">
        <w:rPr>
          <w:b/>
          <w:sz w:val="26"/>
          <w:szCs w:val="26"/>
        </w:rPr>
        <w:t xml:space="preserve"> MAP</w:t>
      </w:r>
      <w:proofErr w:type="gramEnd"/>
      <w:r w:rsidRPr="00F2372A">
        <w:rPr>
          <w:b/>
          <w:sz w:val="26"/>
          <w:szCs w:val="26"/>
        </w:rPr>
        <w:t xml:space="preserve"> </w:t>
      </w:r>
    </w:p>
    <w:p w:rsidR="005C1A64" w:rsidRPr="00F2372A" w:rsidRDefault="005C1A64" w:rsidP="005C1A64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</w:t>
      </w:r>
      <w:r w:rsidR="00F2372A" w:rsidRPr="00F2372A">
        <w:rPr>
          <w:b/>
          <w:sz w:val="26"/>
          <w:szCs w:val="26"/>
        </w:rPr>
        <w:t xml:space="preserve">2196/22 RG </w:t>
      </w:r>
      <w:proofErr w:type="gramStart"/>
      <w:r w:rsidR="00F2372A" w:rsidRPr="00F2372A">
        <w:rPr>
          <w:b/>
          <w:sz w:val="26"/>
          <w:szCs w:val="26"/>
        </w:rPr>
        <w:t xml:space="preserve">GIP </w:t>
      </w:r>
      <w:r w:rsidR="00F2372A" w:rsidRPr="00F2372A">
        <w:rPr>
          <w:b/>
          <w:sz w:val="26"/>
          <w:szCs w:val="26"/>
        </w:rPr>
        <w:sym w:font="Wingdings" w:char="F0E0"/>
      </w:r>
      <w:r w:rsidR="00F2372A" w:rsidRPr="00F2372A">
        <w:rPr>
          <w:b/>
          <w:sz w:val="26"/>
          <w:szCs w:val="26"/>
        </w:rPr>
        <w:t xml:space="preserve"> MAP</w:t>
      </w:r>
      <w:proofErr w:type="gramEnd"/>
      <w:r w:rsidR="00F2372A" w:rsidRPr="00F2372A">
        <w:rPr>
          <w:b/>
          <w:sz w:val="26"/>
          <w:szCs w:val="26"/>
        </w:rPr>
        <w:t xml:space="preserve"> </w:t>
      </w:r>
    </w:p>
    <w:p w:rsidR="002E0664" w:rsidRPr="00F2372A" w:rsidRDefault="00F2372A" w:rsidP="00F2372A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 xml:space="preserve">N. 127/23   SIGE </w:t>
      </w:r>
      <w:bookmarkStart w:id="0" w:name="_GoBack"/>
      <w:bookmarkEnd w:id="0"/>
    </w:p>
    <w:p w:rsidR="00F2372A" w:rsidRPr="00F2372A" w:rsidRDefault="00F2372A" w:rsidP="00F2372A">
      <w:pPr>
        <w:pStyle w:val="Paragrafoelenco"/>
        <w:spacing w:line="360" w:lineRule="auto"/>
        <w:ind w:left="720"/>
        <w:jc w:val="both"/>
        <w:rPr>
          <w:b/>
          <w:sz w:val="26"/>
          <w:szCs w:val="26"/>
        </w:rPr>
      </w:pPr>
    </w:p>
    <w:p w:rsidR="003E6BD2" w:rsidRPr="00F2372A" w:rsidRDefault="000B6478" w:rsidP="001924E1">
      <w:pPr>
        <w:spacing w:line="360" w:lineRule="auto"/>
        <w:jc w:val="both"/>
        <w:rPr>
          <w:b/>
          <w:sz w:val="26"/>
          <w:szCs w:val="26"/>
        </w:rPr>
      </w:pPr>
      <w:r w:rsidRPr="00F2372A">
        <w:rPr>
          <w:b/>
          <w:sz w:val="26"/>
          <w:szCs w:val="26"/>
        </w:rPr>
        <w:t>Q</w:t>
      </w:r>
      <w:r w:rsidR="00B63BD0" w:rsidRPr="00F2372A">
        <w:rPr>
          <w:b/>
          <w:sz w:val="26"/>
          <w:szCs w:val="26"/>
        </w:rPr>
        <w:t xml:space="preserve">ualora ci fossero </w:t>
      </w:r>
      <w:proofErr w:type="spellStart"/>
      <w:r w:rsidR="00B63BD0" w:rsidRPr="00F2372A">
        <w:rPr>
          <w:b/>
          <w:sz w:val="26"/>
          <w:szCs w:val="26"/>
        </w:rPr>
        <w:t>Sige</w:t>
      </w:r>
      <w:proofErr w:type="spellEnd"/>
      <w:r w:rsidR="00B63BD0" w:rsidRPr="00F2372A">
        <w:rPr>
          <w:b/>
          <w:sz w:val="26"/>
          <w:szCs w:val="26"/>
        </w:rPr>
        <w:t xml:space="preserve"> non pervenuti in tempo utile saranno inseriti tra un procedimento e l’altro</w:t>
      </w:r>
      <w:r w:rsidR="00725481" w:rsidRPr="00F2372A">
        <w:rPr>
          <w:b/>
          <w:sz w:val="26"/>
          <w:szCs w:val="26"/>
        </w:rPr>
        <w:t xml:space="preserve">. </w:t>
      </w:r>
      <w:r w:rsidR="001924E1" w:rsidRPr="00F2372A">
        <w:rPr>
          <w:b/>
          <w:sz w:val="26"/>
          <w:szCs w:val="26"/>
        </w:rPr>
        <w:t>I procedimenti con detenuti saranno trattati all’arrivo della scorta.</w:t>
      </w:r>
    </w:p>
    <w:sectPr w:rsidR="003E6BD2" w:rsidRPr="00F237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F5B6A"/>
    <w:multiLevelType w:val="hybridMultilevel"/>
    <w:tmpl w:val="81FE8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CDB63A4"/>
    <w:multiLevelType w:val="hybridMultilevel"/>
    <w:tmpl w:val="E4CE4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30EF2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00BAD"/>
    <w:rsid w:val="002319D4"/>
    <w:rsid w:val="002536BF"/>
    <w:rsid w:val="002543B4"/>
    <w:rsid w:val="00256438"/>
    <w:rsid w:val="00282EDE"/>
    <w:rsid w:val="002B21A1"/>
    <w:rsid w:val="002E0664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47C21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24C9"/>
    <w:rsid w:val="00583DE3"/>
    <w:rsid w:val="00584D4C"/>
    <w:rsid w:val="00590EB9"/>
    <w:rsid w:val="00597530"/>
    <w:rsid w:val="005C1A64"/>
    <w:rsid w:val="005C6E5C"/>
    <w:rsid w:val="00607A68"/>
    <w:rsid w:val="00631BCB"/>
    <w:rsid w:val="00633053"/>
    <w:rsid w:val="00635D9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73574"/>
    <w:rsid w:val="007B5850"/>
    <w:rsid w:val="007E12D1"/>
    <w:rsid w:val="007F3213"/>
    <w:rsid w:val="00810042"/>
    <w:rsid w:val="0081185B"/>
    <w:rsid w:val="00845D6B"/>
    <w:rsid w:val="00884689"/>
    <w:rsid w:val="008855F5"/>
    <w:rsid w:val="00897178"/>
    <w:rsid w:val="008B5B2E"/>
    <w:rsid w:val="00902FC8"/>
    <w:rsid w:val="00916916"/>
    <w:rsid w:val="00916C43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B269D"/>
    <w:rsid w:val="00AE0114"/>
    <w:rsid w:val="00AF4952"/>
    <w:rsid w:val="00B14985"/>
    <w:rsid w:val="00B26336"/>
    <w:rsid w:val="00B33A67"/>
    <w:rsid w:val="00B424A8"/>
    <w:rsid w:val="00B5227A"/>
    <w:rsid w:val="00B5371B"/>
    <w:rsid w:val="00B5516B"/>
    <w:rsid w:val="00B63BD0"/>
    <w:rsid w:val="00B655F7"/>
    <w:rsid w:val="00B7507D"/>
    <w:rsid w:val="00B82FC2"/>
    <w:rsid w:val="00B94003"/>
    <w:rsid w:val="00B95178"/>
    <w:rsid w:val="00BD5FB9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5B20"/>
    <w:rsid w:val="00CE701C"/>
    <w:rsid w:val="00D04AC8"/>
    <w:rsid w:val="00D23999"/>
    <w:rsid w:val="00D317D4"/>
    <w:rsid w:val="00D348D5"/>
    <w:rsid w:val="00D34DC7"/>
    <w:rsid w:val="00D34EF6"/>
    <w:rsid w:val="00D50CBE"/>
    <w:rsid w:val="00D521B4"/>
    <w:rsid w:val="00D80798"/>
    <w:rsid w:val="00DA17DA"/>
    <w:rsid w:val="00DA1C70"/>
    <w:rsid w:val="00DB77D2"/>
    <w:rsid w:val="00DC492F"/>
    <w:rsid w:val="00DD0ADE"/>
    <w:rsid w:val="00DE02AE"/>
    <w:rsid w:val="00DE45E9"/>
    <w:rsid w:val="00DF7F9D"/>
    <w:rsid w:val="00E357EB"/>
    <w:rsid w:val="00E423A1"/>
    <w:rsid w:val="00E71757"/>
    <w:rsid w:val="00E90786"/>
    <w:rsid w:val="00EB4E94"/>
    <w:rsid w:val="00ED6807"/>
    <w:rsid w:val="00EE15BF"/>
    <w:rsid w:val="00F04E0B"/>
    <w:rsid w:val="00F10528"/>
    <w:rsid w:val="00F2372A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CC59-6B6D-43C4-ABAC-EE5C270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2</cp:revision>
  <cp:lastPrinted>2023-11-16T05:49:00Z</cp:lastPrinted>
  <dcterms:created xsi:type="dcterms:W3CDTF">2023-11-16T11:01:00Z</dcterms:created>
  <dcterms:modified xsi:type="dcterms:W3CDTF">2023-11-16T11:01:00Z</dcterms:modified>
</cp:coreProperties>
</file>